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5B" w:rsidRPr="00FE2452" w:rsidRDefault="00D55C15" w:rsidP="005C665B">
      <w:pPr>
        <w:adjustRightInd w:val="0"/>
        <w:jc w:val="left"/>
        <w:rPr>
          <w:kern w:val="2"/>
          <w:lang w:eastAsia="zh-CN"/>
        </w:rPr>
      </w:pPr>
      <w:bookmarkStart w:id="0" w:name="last"/>
      <w:bookmarkStart w:id="1" w:name="_GoBack"/>
      <w:bookmarkEnd w:id="0"/>
      <w:bookmarkEnd w:id="1"/>
      <w:r w:rsidRPr="00FE2452">
        <w:rPr>
          <w:rFonts w:cs="ＭＳ 明朝"/>
        </w:rPr>
        <w:t xml:space="preserve"> </w:t>
      </w:r>
      <w:r w:rsidR="005C665B" w:rsidRPr="00FE2452">
        <w:rPr>
          <w:rFonts w:hint="eastAsia"/>
          <w:kern w:val="2"/>
          <w:lang w:eastAsia="zh-CN"/>
        </w:rPr>
        <w:t>様式第１号（第２条関係）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1140"/>
        <w:gridCol w:w="531"/>
        <w:gridCol w:w="36"/>
        <w:gridCol w:w="850"/>
        <w:gridCol w:w="344"/>
        <w:gridCol w:w="81"/>
        <w:gridCol w:w="1134"/>
        <w:gridCol w:w="284"/>
        <w:gridCol w:w="283"/>
        <w:gridCol w:w="709"/>
        <w:gridCol w:w="908"/>
        <w:gridCol w:w="793"/>
        <w:gridCol w:w="1843"/>
      </w:tblGrid>
      <w:tr w:rsidR="005C665B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10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  <w:lang w:eastAsia="zh-CN"/>
              </w:rPr>
            </w:pPr>
            <w:r w:rsidRPr="00FE2452">
              <w:rPr>
                <w:rFonts w:hAnsi="ＭＳ 明朝" w:hint="eastAsia"/>
                <w:kern w:val="2"/>
                <w:lang w:eastAsia="zh-CN"/>
              </w:rPr>
              <w:t xml:space="preserve">　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</w:tcBorders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許可番号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5C665B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356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  <w:lang w:eastAsia="zh-CN"/>
              </w:rPr>
            </w:pPr>
          </w:p>
          <w:p w:rsidR="005C665B" w:rsidRPr="00FE2452" w:rsidRDefault="00CA4349" w:rsidP="005C665B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  <w:lang w:eastAsia="zh-CN"/>
              </w:rPr>
            </w:pPr>
            <w:r>
              <w:rPr>
                <w:rFonts w:hAnsi="ＭＳ 明朝" w:hint="eastAsia"/>
                <w:kern w:val="2"/>
                <w:lang w:eastAsia="zh-CN"/>
              </w:rPr>
              <w:t>旧中村家住宅</w:t>
            </w:r>
            <w:r w:rsidR="005C665B" w:rsidRPr="005C665B">
              <w:rPr>
                <w:rFonts w:hAnsi="ＭＳ 明朝" w:hint="eastAsia"/>
                <w:kern w:val="2"/>
                <w:lang w:eastAsia="zh-CN"/>
              </w:rPr>
              <w:t>使用許可申請書</w:t>
            </w:r>
          </w:p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年　　月　　日　</w:t>
            </w:r>
          </w:p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firstLineChars="100" w:firstLine="246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（宛先）指定管理者</w:t>
            </w:r>
          </w:p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firstLineChars="1800" w:firstLine="4431"/>
              <w:rPr>
                <w:rFonts w:hAnsi="ＭＳ 明朝"/>
                <w:kern w:val="2"/>
                <w:u w:val="single"/>
              </w:rPr>
            </w:pPr>
            <w:r w:rsidRPr="005C665B">
              <w:rPr>
                <w:rFonts w:hAnsi="ＭＳ 明朝" w:hint="eastAsia"/>
                <w:kern w:val="2"/>
                <w:u w:val="single"/>
              </w:rPr>
              <w:t xml:space="preserve">住所（所在）　　　　　　　　　　　　</w:t>
            </w:r>
          </w:p>
          <w:p w:rsidR="005C665B" w:rsidRPr="00FE2452" w:rsidRDefault="005C665B" w:rsidP="005C665B">
            <w:pPr>
              <w:ind w:firstLineChars="1800" w:firstLine="4431"/>
              <w:rPr>
                <w:u w:val="single"/>
              </w:rPr>
            </w:pPr>
            <w:r w:rsidRPr="005C665B">
              <w:rPr>
                <w:rFonts w:hint="eastAsia"/>
                <w:u w:val="single"/>
              </w:rPr>
              <w:t xml:space="preserve">団体等の名称　　　　　　　　　　　　</w:t>
            </w:r>
          </w:p>
          <w:p w:rsidR="005C665B" w:rsidRPr="00FE2452" w:rsidRDefault="005C665B" w:rsidP="005C665B">
            <w:pPr>
              <w:ind w:firstLineChars="1800" w:firstLine="4431"/>
              <w:rPr>
                <w:u w:val="single"/>
              </w:rPr>
            </w:pPr>
            <w:r w:rsidRPr="005C665B">
              <w:rPr>
                <w:rFonts w:hint="eastAsia"/>
                <w:u w:val="single"/>
              </w:rPr>
              <w:t xml:space="preserve">代表者　　　　　　　　　　　　</w:t>
            </w:r>
            <w:r w:rsidRPr="005C665B">
              <w:rPr>
                <w:u w:val="single"/>
              </w:rPr>
              <w:t xml:space="preserve"> </w:t>
            </w:r>
            <w:r w:rsidRPr="005C665B">
              <w:rPr>
                <w:rFonts w:hint="eastAsia"/>
                <w:u w:val="single"/>
              </w:rPr>
              <w:t xml:space="preserve">　　</w:t>
            </w:r>
            <w:r w:rsidRPr="005C665B">
              <w:rPr>
                <w:u w:val="single"/>
              </w:rPr>
              <w:t xml:space="preserve"> </w:t>
            </w:r>
          </w:p>
          <w:p w:rsidR="005C665B" w:rsidRPr="00FE2452" w:rsidRDefault="005C665B" w:rsidP="005C665B">
            <w:pPr>
              <w:ind w:firstLineChars="1800" w:firstLine="4431"/>
              <w:rPr>
                <w:u w:val="single"/>
                <w:lang w:eastAsia="zh-CN"/>
              </w:rPr>
            </w:pPr>
            <w:r w:rsidRPr="005C665B">
              <w:rPr>
                <w:rFonts w:hint="eastAsia"/>
                <w:u w:val="single"/>
                <w:lang w:eastAsia="zh-CN"/>
              </w:rPr>
              <w:t xml:space="preserve">電話番号　　　　　　　　　　　　　　</w:t>
            </w:r>
          </w:p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  <w:lang w:eastAsia="zh-CN"/>
              </w:rPr>
              <w:t xml:space="preserve">　</w:t>
            </w:r>
            <w:r w:rsidRPr="005C665B">
              <w:rPr>
                <w:rFonts w:hAnsi="ＭＳ 明朝" w:hint="eastAsia"/>
                <w:kern w:val="2"/>
              </w:rPr>
              <w:t>次のとおり使用したいので、申請します。</w:t>
            </w:r>
          </w:p>
        </w:tc>
      </w:tr>
      <w:tr w:rsidR="005C665B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spacing w:val="52"/>
                <w:kern w:val="2"/>
              </w:rPr>
              <w:t>使用目</w:t>
            </w:r>
            <w:r w:rsidRPr="005C665B">
              <w:rPr>
                <w:rFonts w:hAnsi="ＭＳ 明朝" w:hint="eastAsia"/>
                <w:kern w:val="2"/>
              </w:rPr>
              <w:t>的</w:t>
            </w:r>
          </w:p>
        </w:tc>
        <w:tc>
          <w:tcPr>
            <w:tcW w:w="1707" w:type="dxa"/>
            <w:gridSpan w:val="3"/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行事等の名称</w:t>
            </w:r>
          </w:p>
        </w:tc>
        <w:tc>
          <w:tcPr>
            <w:tcW w:w="7229" w:type="dxa"/>
            <w:gridSpan w:val="10"/>
            <w:tcBorders>
              <w:bottom w:val="nil"/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5C665B" w:rsidRPr="005C665B" w:rsidTr="007666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行事等の内容</w:t>
            </w:r>
          </w:p>
        </w:tc>
        <w:tc>
          <w:tcPr>
            <w:tcW w:w="2693" w:type="dxa"/>
            <w:gridSpan w:val="5"/>
            <w:tcBorders>
              <w:right w:val="nil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4536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</w:tr>
      <w:tr w:rsidR="005C665B" w:rsidRPr="005C665B" w:rsidTr="00762AA8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spacing w:val="52"/>
                <w:kern w:val="2"/>
              </w:rPr>
              <w:t>使用日時・施</w:t>
            </w:r>
            <w:r w:rsidRPr="005C665B">
              <w:rPr>
                <w:rFonts w:hAnsi="ＭＳ 明朝" w:hint="eastAsia"/>
                <w:kern w:val="2"/>
              </w:rPr>
              <w:t>設</w:t>
            </w:r>
          </w:p>
        </w:tc>
        <w:tc>
          <w:tcPr>
            <w:tcW w:w="1707" w:type="dxa"/>
            <w:gridSpan w:val="3"/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使用日</w:t>
            </w:r>
          </w:p>
        </w:tc>
        <w:tc>
          <w:tcPr>
            <w:tcW w:w="1275" w:type="dxa"/>
            <w:gridSpan w:val="3"/>
            <w:vAlign w:val="center"/>
          </w:tcPr>
          <w:p w:rsidR="005C665B" w:rsidRPr="005C665B" w:rsidRDefault="005C665B" w:rsidP="00762AA8">
            <w:pPr>
              <w:overflowPunct w:val="0"/>
              <w:autoSpaceDE/>
              <w:autoSpaceDN/>
              <w:ind w:leftChars="-39" w:rightChars="-41" w:right="-101" w:hangingChars="39" w:hanging="96"/>
              <w:jc w:val="center"/>
              <w:rPr>
                <w:rFonts w:hAnsi="ＭＳ 明朝"/>
                <w:kern w:val="2"/>
              </w:rPr>
            </w:pPr>
            <w:r w:rsidRPr="00762AA8">
              <w:rPr>
                <w:rFonts w:hAnsi="ＭＳ 明朝" w:hint="eastAsia"/>
              </w:rPr>
              <w:t>使用施設</w:t>
            </w:r>
          </w:p>
        </w:tc>
        <w:tc>
          <w:tcPr>
            <w:tcW w:w="4111" w:type="dxa"/>
            <w:gridSpan w:val="6"/>
            <w:tcBorders>
              <w:righ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使　用　時　間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利用料金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>円</w:t>
            </w:r>
            <w:r w:rsidRPr="005C665B">
              <w:rPr>
                <w:rFonts w:hAnsi="ＭＳ 明朝"/>
                <w:kern w:val="2"/>
              </w:rPr>
              <w:t>)</w:t>
            </w:r>
          </w:p>
        </w:tc>
      </w:tr>
      <w:tr w:rsidR="005C665B" w:rsidRPr="005C665B" w:rsidTr="00762AA8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275" w:type="dxa"/>
            <w:gridSpan w:val="3"/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4111" w:type="dxa"/>
            <w:gridSpan w:val="6"/>
            <w:tcBorders>
              <w:righ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　時　分　　～　　時　分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5C665B" w:rsidRPr="005C665B" w:rsidTr="00762AA8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275" w:type="dxa"/>
            <w:gridSpan w:val="3"/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4111" w:type="dxa"/>
            <w:gridSpan w:val="6"/>
            <w:tcBorders>
              <w:righ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　時　分　　～　　時　分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</w:p>
        </w:tc>
      </w:tr>
      <w:tr w:rsidR="005C665B" w:rsidRPr="005C665B" w:rsidTr="00762AA8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275" w:type="dxa"/>
            <w:gridSpan w:val="3"/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4111" w:type="dxa"/>
            <w:gridSpan w:val="6"/>
            <w:tcBorders>
              <w:righ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　時　分　　～　　時　分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5C665B" w:rsidRPr="005C665B" w:rsidTr="00762AA8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275" w:type="dxa"/>
            <w:gridSpan w:val="3"/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jc w:val="right"/>
              <w:rPr>
                <w:rFonts w:hAnsi="ＭＳ 明朝"/>
                <w:kern w:val="2"/>
              </w:rPr>
            </w:pPr>
          </w:p>
        </w:tc>
        <w:tc>
          <w:tcPr>
            <w:tcW w:w="4111" w:type="dxa"/>
            <w:gridSpan w:val="6"/>
            <w:tcBorders>
              <w:righ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overflowPunct w:val="0"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　時　分　　～　　時　分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5C665B" w:rsidRPr="005C665B" w:rsidTr="00C15A45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4400" w:type="dxa"/>
            <w:gridSpan w:val="8"/>
            <w:tcBorders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施設利用料金計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>Ａ</w:t>
            </w:r>
            <w:r w:rsidRPr="005C665B">
              <w:rPr>
                <w:rFonts w:hAnsi="ＭＳ 明朝"/>
                <w:kern w:val="2"/>
              </w:rPr>
              <w:t>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5C665B" w:rsidRPr="005C665B" w:rsidTr="00C15A45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spacing w:val="52"/>
                <w:kern w:val="2"/>
              </w:rPr>
              <w:t>附属設備</w:t>
            </w:r>
            <w:r w:rsidRPr="005C665B">
              <w:rPr>
                <w:rFonts w:hAnsi="ＭＳ 明朝" w:hint="eastAsia"/>
                <w:kern w:val="2"/>
              </w:rPr>
              <w:t>等</w:t>
            </w:r>
          </w:p>
        </w:tc>
        <w:tc>
          <w:tcPr>
            <w:tcW w:w="1671" w:type="dxa"/>
            <w:gridSpan w:val="2"/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使用日</w:t>
            </w:r>
          </w:p>
        </w:tc>
        <w:tc>
          <w:tcPr>
            <w:tcW w:w="1230" w:type="dxa"/>
            <w:gridSpan w:val="3"/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種別</w:t>
            </w:r>
          </w:p>
        </w:tc>
        <w:tc>
          <w:tcPr>
            <w:tcW w:w="1215" w:type="dxa"/>
            <w:gridSpan w:val="2"/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区分</w:t>
            </w:r>
          </w:p>
        </w:tc>
        <w:tc>
          <w:tcPr>
            <w:tcW w:w="1276" w:type="dxa"/>
            <w:gridSpan w:val="3"/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単価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数量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利用料金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>円</w:t>
            </w:r>
            <w:r w:rsidRPr="005C665B">
              <w:rPr>
                <w:rFonts w:hAnsi="ＭＳ 明朝"/>
                <w:kern w:val="2"/>
              </w:rPr>
              <w:t>)</w:t>
            </w:r>
          </w:p>
        </w:tc>
      </w:tr>
      <w:tr w:rsidR="005C665B" w:rsidRPr="005C665B" w:rsidTr="00C15A45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230" w:type="dxa"/>
            <w:gridSpan w:val="3"/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冷暖房</w:t>
            </w:r>
          </w:p>
        </w:tc>
        <w:tc>
          <w:tcPr>
            <w:tcW w:w="1215" w:type="dxa"/>
            <w:gridSpan w:val="2"/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5C665B" w:rsidRPr="005C665B" w:rsidTr="00C15A45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230" w:type="dxa"/>
            <w:gridSpan w:val="3"/>
            <w:vAlign w:val="center"/>
          </w:tcPr>
          <w:p w:rsidR="005C665B" w:rsidRPr="00FE2452" w:rsidRDefault="005C665B" w:rsidP="005C665B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5C665B" w:rsidRPr="005C665B" w:rsidTr="00C15A45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230" w:type="dxa"/>
            <w:gridSpan w:val="3"/>
            <w:vAlign w:val="center"/>
          </w:tcPr>
          <w:p w:rsidR="005C665B" w:rsidRPr="00FE2452" w:rsidRDefault="005C665B" w:rsidP="005C665B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5C665B" w:rsidRPr="005C665B" w:rsidTr="00C15A45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230" w:type="dxa"/>
            <w:gridSpan w:val="3"/>
            <w:vAlign w:val="center"/>
          </w:tcPr>
          <w:p w:rsidR="005C665B" w:rsidRPr="00FE2452" w:rsidRDefault="005C665B" w:rsidP="005C665B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5C665B" w:rsidRPr="005C665B" w:rsidTr="00C15A45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4116" w:type="dxa"/>
            <w:gridSpan w:val="7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nil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  <w:lang w:eastAsia="zh-CN"/>
              </w:rPr>
            </w:pPr>
            <w:r w:rsidRPr="005C665B">
              <w:rPr>
                <w:rFonts w:hAnsi="ＭＳ 明朝" w:hint="eastAsia"/>
                <w:kern w:val="2"/>
                <w:lang w:eastAsia="zh-CN"/>
              </w:rPr>
              <w:t>附属設</w:t>
            </w:r>
            <w:r w:rsidRPr="00201B58">
              <w:rPr>
                <w:rFonts w:hAnsi="ＭＳ 明朝" w:hint="eastAsia"/>
                <w:kern w:val="2"/>
                <w:lang w:eastAsia="zh-CN"/>
              </w:rPr>
              <w:t>備</w:t>
            </w:r>
            <w:r w:rsidR="000800F0" w:rsidRPr="00201B58">
              <w:rPr>
                <w:rFonts w:hAnsi="ＭＳ 明朝" w:hint="eastAsia"/>
                <w:kern w:val="2"/>
                <w:lang w:eastAsia="zh-CN"/>
              </w:rPr>
              <w:t>等</w:t>
            </w:r>
            <w:r w:rsidRPr="00201B58">
              <w:rPr>
                <w:rFonts w:hAnsi="ＭＳ 明朝" w:hint="eastAsia"/>
                <w:kern w:val="2"/>
                <w:lang w:eastAsia="zh-CN"/>
              </w:rPr>
              <w:t>利</w:t>
            </w:r>
            <w:r w:rsidRPr="005C665B">
              <w:rPr>
                <w:rFonts w:hAnsi="ＭＳ 明朝" w:hint="eastAsia"/>
                <w:kern w:val="2"/>
                <w:lang w:eastAsia="zh-CN"/>
              </w:rPr>
              <w:t>用料金計</w:t>
            </w:r>
            <w:r w:rsidRPr="005C665B">
              <w:rPr>
                <w:rFonts w:hAnsi="ＭＳ 明朝"/>
                <w:kern w:val="2"/>
                <w:lang w:eastAsia="zh-CN"/>
              </w:rPr>
              <w:t>(</w:t>
            </w:r>
            <w:r w:rsidRPr="005C665B">
              <w:rPr>
                <w:rFonts w:hAnsi="ＭＳ 明朝" w:hint="eastAsia"/>
                <w:kern w:val="2"/>
                <w:lang w:eastAsia="zh-CN"/>
              </w:rPr>
              <w:t>Ｂ</w:t>
            </w:r>
            <w:r w:rsidRPr="005C665B">
              <w:rPr>
                <w:rFonts w:hAnsi="ＭＳ 明朝"/>
                <w:kern w:val="2"/>
                <w:lang w:eastAsia="zh-CN"/>
              </w:rPr>
              <w:t>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5C665B" w:rsidRPr="00FE2452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  <w:lang w:eastAsia="zh-CN"/>
              </w:rPr>
            </w:pPr>
            <w:r w:rsidRPr="00FE2452">
              <w:rPr>
                <w:rFonts w:hAnsi="ＭＳ 明朝" w:hint="eastAsia"/>
                <w:kern w:val="2"/>
                <w:lang w:eastAsia="zh-CN"/>
              </w:rPr>
              <w:t xml:space="preserve">　</w:t>
            </w:r>
          </w:p>
        </w:tc>
      </w:tr>
      <w:tr w:rsidR="00201B58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15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01B58" w:rsidRPr="00330381" w:rsidRDefault="00201B58" w:rsidP="005C665B">
            <w:pPr>
              <w:wordWrap w:val="0"/>
              <w:overflowPunct w:val="0"/>
              <w:jc w:val="center"/>
              <w:rPr>
                <w:rFonts w:hAnsi="ＭＳ 明朝"/>
                <w:strike/>
                <w:color w:val="FF0000"/>
                <w:kern w:val="2"/>
                <w:highlight w:val="yellow"/>
              </w:rPr>
            </w:pPr>
            <w:r w:rsidRPr="005C665B">
              <w:rPr>
                <w:rFonts w:hAnsi="ＭＳ 明朝" w:hint="eastAsia"/>
                <w:kern w:val="2"/>
              </w:rPr>
              <w:t>営利等使用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201B58" w:rsidRPr="00330381" w:rsidRDefault="00201B58" w:rsidP="005C665B">
            <w:pPr>
              <w:wordWrap w:val="0"/>
              <w:overflowPunct w:val="0"/>
              <w:jc w:val="center"/>
              <w:rPr>
                <w:rFonts w:hAnsi="ＭＳ 明朝"/>
                <w:strike/>
                <w:color w:val="FF0000"/>
                <w:kern w:val="2"/>
                <w:highlight w:val="yellow"/>
              </w:rPr>
            </w:pPr>
            <w:r w:rsidRPr="005C665B">
              <w:rPr>
                <w:rFonts w:hAnsi="ＭＳ 明朝" w:hint="eastAsia"/>
                <w:kern w:val="2"/>
              </w:rPr>
              <w:t>該当する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201B58" w:rsidRPr="00330381" w:rsidRDefault="00201B58" w:rsidP="00201B58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strike/>
                <w:color w:val="FF0000"/>
                <w:kern w:val="2"/>
                <w:highlight w:val="yellow"/>
              </w:rPr>
            </w:pPr>
            <w:r w:rsidRPr="005C665B">
              <w:rPr>
                <w:rFonts w:hAnsi="ＭＳ 明朝" w:hint="eastAsia"/>
                <w:kern w:val="2"/>
              </w:rPr>
              <w:t>該当しない</w:t>
            </w:r>
          </w:p>
        </w:tc>
        <w:tc>
          <w:tcPr>
            <w:tcW w:w="2977" w:type="dxa"/>
            <w:gridSpan w:val="5"/>
            <w:tcBorders>
              <w:left w:val="nil"/>
            </w:tcBorders>
            <w:vAlign w:val="center"/>
          </w:tcPr>
          <w:p w:rsidR="00201B58" w:rsidRPr="005C665B" w:rsidRDefault="00201B58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利用料金合計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>Ａ</w:t>
            </w:r>
            <w:r w:rsidRPr="005C665B">
              <w:rPr>
                <w:rFonts w:hAnsi="ＭＳ 明朝"/>
                <w:kern w:val="2"/>
              </w:rPr>
              <w:t>)</w:t>
            </w:r>
            <w:r w:rsidRPr="005C665B">
              <w:rPr>
                <w:rFonts w:hAnsi="ＭＳ 明朝" w:hint="eastAsia"/>
                <w:kern w:val="2"/>
              </w:rPr>
              <w:t>＋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>Ｂ</w:t>
            </w:r>
            <w:r w:rsidRPr="005C665B">
              <w:rPr>
                <w:rFonts w:hAnsi="ＭＳ 明朝"/>
                <w:kern w:val="2"/>
              </w:rPr>
              <w:t>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01B58" w:rsidRPr="00FE2452" w:rsidRDefault="00201B58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201B58" w:rsidRPr="005C665B" w:rsidTr="003F782B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1B58" w:rsidRPr="005C665B" w:rsidRDefault="00201B58" w:rsidP="005C665B">
            <w:pPr>
              <w:wordWrap w:val="0"/>
              <w:overflowPunct w:val="0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201B58" w:rsidRPr="005C665B" w:rsidRDefault="00201B58" w:rsidP="005C665B">
            <w:pPr>
              <w:wordWrap w:val="0"/>
              <w:overflowPunct w:val="0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01B58" w:rsidRPr="005C665B" w:rsidRDefault="00201B58" w:rsidP="005C665B">
            <w:pPr>
              <w:wordWrap w:val="0"/>
              <w:overflowPunct w:val="0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977" w:type="dxa"/>
            <w:gridSpan w:val="5"/>
            <w:tcBorders>
              <w:left w:val="nil"/>
            </w:tcBorders>
            <w:vAlign w:val="center"/>
          </w:tcPr>
          <w:p w:rsidR="00201B58" w:rsidRPr="005C665B" w:rsidRDefault="00201B58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減免　　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 xml:space="preserve">　　　</w:t>
            </w:r>
            <w:r w:rsidRPr="005C665B">
              <w:rPr>
                <w:rFonts w:hAnsi="ＭＳ 明朝"/>
                <w:kern w:val="2"/>
              </w:rPr>
              <w:t>)</w:t>
            </w:r>
            <w:r w:rsidRPr="005C665B">
              <w:rPr>
                <w:rFonts w:hAnsi="ＭＳ 明朝" w:hint="eastAsia"/>
                <w:kern w:val="2"/>
              </w:rPr>
              <w:t>％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01B58" w:rsidRPr="005C665B" w:rsidRDefault="00201B58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△</w:t>
            </w:r>
          </w:p>
        </w:tc>
      </w:tr>
      <w:tr w:rsidR="00201B58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B58" w:rsidRPr="005C665B" w:rsidRDefault="00201B58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01B58" w:rsidRPr="005C665B" w:rsidRDefault="00201B58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B58" w:rsidRPr="005C665B" w:rsidRDefault="00201B58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</w:p>
        </w:tc>
        <w:tc>
          <w:tcPr>
            <w:tcW w:w="2977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:rsidR="00201B58" w:rsidRPr="005C665B" w:rsidRDefault="00201B58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納付金額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B58" w:rsidRPr="00FE2452" w:rsidRDefault="00201B58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FE2452">
              <w:rPr>
                <w:rFonts w:hAnsi="ＭＳ 明朝" w:hint="eastAsia"/>
                <w:kern w:val="2"/>
              </w:rPr>
              <w:t xml:space="preserve">　</w:t>
            </w:r>
          </w:p>
        </w:tc>
      </w:tr>
    </w:tbl>
    <w:p w:rsidR="005C665B" w:rsidRPr="00FE2452" w:rsidRDefault="005C665B" w:rsidP="005C665B">
      <w:pPr>
        <w:wordWrap w:val="0"/>
        <w:autoSpaceDE/>
        <w:autoSpaceDN/>
        <w:rPr>
          <w:rFonts w:eastAsia="DengXian" w:hAnsi="ＭＳ 明朝" w:cs="ＭＳ 明朝"/>
          <w:lang w:eastAsia="zh-CN"/>
        </w:rPr>
      </w:pPr>
    </w:p>
    <w:sectPr w:rsidR="005C665B" w:rsidRPr="00FE2452" w:rsidSect="00A96651"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D5" w:rsidRDefault="006C11D5">
      <w:r>
        <w:separator/>
      </w:r>
    </w:p>
  </w:endnote>
  <w:endnote w:type="continuationSeparator" w:id="0">
    <w:p w:rsidR="006C11D5" w:rsidRDefault="006C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D5" w:rsidRDefault="006C11D5">
      <w:r>
        <w:separator/>
      </w:r>
    </w:p>
  </w:footnote>
  <w:footnote w:type="continuationSeparator" w:id="0">
    <w:p w:rsidR="006C11D5" w:rsidRDefault="006C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30EF8"/>
    <w:rsid w:val="000346D3"/>
    <w:rsid w:val="00054521"/>
    <w:rsid w:val="00067280"/>
    <w:rsid w:val="000800F0"/>
    <w:rsid w:val="0008423A"/>
    <w:rsid w:val="000B0644"/>
    <w:rsid w:val="000B2525"/>
    <w:rsid w:val="000B2FE3"/>
    <w:rsid w:val="000C38F2"/>
    <w:rsid w:val="000C5928"/>
    <w:rsid w:val="000F14D9"/>
    <w:rsid w:val="00114531"/>
    <w:rsid w:val="00115B50"/>
    <w:rsid w:val="00122026"/>
    <w:rsid w:val="001265B4"/>
    <w:rsid w:val="001275AF"/>
    <w:rsid w:val="001340F6"/>
    <w:rsid w:val="0019324F"/>
    <w:rsid w:val="0019656A"/>
    <w:rsid w:val="001978FB"/>
    <w:rsid w:val="001C52FA"/>
    <w:rsid w:val="001D09DC"/>
    <w:rsid w:val="00201B58"/>
    <w:rsid w:val="00225207"/>
    <w:rsid w:val="002415D5"/>
    <w:rsid w:val="002417D4"/>
    <w:rsid w:val="00263DBF"/>
    <w:rsid w:val="002739CC"/>
    <w:rsid w:val="0027477F"/>
    <w:rsid w:val="00276361"/>
    <w:rsid w:val="00280120"/>
    <w:rsid w:val="002810B6"/>
    <w:rsid w:val="00285855"/>
    <w:rsid w:val="00285963"/>
    <w:rsid w:val="00291034"/>
    <w:rsid w:val="0029695C"/>
    <w:rsid w:val="002B4591"/>
    <w:rsid w:val="002F33F2"/>
    <w:rsid w:val="002F586C"/>
    <w:rsid w:val="00300EF0"/>
    <w:rsid w:val="00304AED"/>
    <w:rsid w:val="00307908"/>
    <w:rsid w:val="00330381"/>
    <w:rsid w:val="00354D22"/>
    <w:rsid w:val="00371537"/>
    <w:rsid w:val="00374E84"/>
    <w:rsid w:val="003B0714"/>
    <w:rsid w:val="003B5B14"/>
    <w:rsid w:val="003C70FB"/>
    <w:rsid w:val="003D5839"/>
    <w:rsid w:val="003E1A36"/>
    <w:rsid w:val="003E23EF"/>
    <w:rsid w:val="003E55E3"/>
    <w:rsid w:val="003E59E5"/>
    <w:rsid w:val="003F782B"/>
    <w:rsid w:val="003F7A2C"/>
    <w:rsid w:val="00405DA2"/>
    <w:rsid w:val="004101C0"/>
    <w:rsid w:val="00412191"/>
    <w:rsid w:val="0042508C"/>
    <w:rsid w:val="00431CCD"/>
    <w:rsid w:val="00446381"/>
    <w:rsid w:val="00446AE8"/>
    <w:rsid w:val="004675A7"/>
    <w:rsid w:val="0047072B"/>
    <w:rsid w:val="004743C4"/>
    <w:rsid w:val="004817C5"/>
    <w:rsid w:val="00482E18"/>
    <w:rsid w:val="00493F45"/>
    <w:rsid w:val="00496E7D"/>
    <w:rsid w:val="004D2FBE"/>
    <w:rsid w:val="004E051F"/>
    <w:rsid w:val="004E1A60"/>
    <w:rsid w:val="005075C4"/>
    <w:rsid w:val="005118B4"/>
    <w:rsid w:val="00516276"/>
    <w:rsid w:val="0053424E"/>
    <w:rsid w:val="00551701"/>
    <w:rsid w:val="0055399C"/>
    <w:rsid w:val="00554DF9"/>
    <w:rsid w:val="00583791"/>
    <w:rsid w:val="00590FD0"/>
    <w:rsid w:val="005974EB"/>
    <w:rsid w:val="005A31D8"/>
    <w:rsid w:val="005B04F1"/>
    <w:rsid w:val="005C1818"/>
    <w:rsid w:val="005C665B"/>
    <w:rsid w:val="005C7AE0"/>
    <w:rsid w:val="006002A3"/>
    <w:rsid w:val="006065BF"/>
    <w:rsid w:val="0064038C"/>
    <w:rsid w:val="00643D4B"/>
    <w:rsid w:val="006525D7"/>
    <w:rsid w:val="00663FBB"/>
    <w:rsid w:val="00664250"/>
    <w:rsid w:val="00667978"/>
    <w:rsid w:val="006759CD"/>
    <w:rsid w:val="00684C79"/>
    <w:rsid w:val="00687DDF"/>
    <w:rsid w:val="006962BF"/>
    <w:rsid w:val="006C1107"/>
    <w:rsid w:val="006C11D5"/>
    <w:rsid w:val="006C4D9E"/>
    <w:rsid w:val="006E1917"/>
    <w:rsid w:val="006E31DF"/>
    <w:rsid w:val="006E6A3C"/>
    <w:rsid w:val="006F10D2"/>
    <w:rsid w:val="006F39BB"/>
    <w:rsid w:val="006F48A0"/>
    <w:rsid w:val="006F59B2"/>
    <w:rsid w:val="00702969"/>
    <w:rsid w:val="00703F3B"/>
    <w:rsid w:val="00707BDE"/>
    <w:rsid w:val="007242C3"/>
    <w:rsid w:val="00730F4D"/>
    <w:rsid w:val="00731023"/>
    <w:rsid w:val="0073650B"/>
    <w:rsid w:val="00762AA8"/>
    <w:rsid w:val="00763E36"/>
    <w:rsid w:val="007666D1"/>
    <w:rsid w:val="007715D1"/>
    <w:rsid w:val="00797BE6"/>
    <w:rsid w:val="007A32AE"/>
    <w:rsid w:val="007A7C9E"/>
    <w:rsid w:val="007B0E81"/>
    <w:rsid w:val="007B3166"/>
    <w:rsid w:val="007D0578"/>
    <w:rsid w:val="007D5E97"/>
    <w:rsid w:val="007E1F87"/>
    <w:rsid w:val="007E528C"/>
    <w:rsid w:val="00800D5B"/>
    <w:rsid w:val="00800D6F"/>
    <w:rsid w:val="008055E8"/>
    <w:rsid w:val="00812E80"/>
    <w:rsid w:val="00815192"/>
    <w:rsid w:val="00816164"/>
    <w:rsid w:val="00833B36"/>
    <w:rsid w:val="00843DA9"/>
    <w:rsid w:val="00853CBB"/>
    <w:rsid w:val="008549BA"/>
    <w:rsid w:val="00873CF3"/>
    <w:rsid w:val="0088526B"/>
    <w:rsid w:val="0089387C"/>
    <w:rsid w:val="008A2553"/>
    <w:rsid w:val="008C1C4D"/>
    <w:rsid w:val="008C352B"/>
    <w:rsid w:val="008E191B"/>
    <w:rsid w:val="008E7AD5"/>
    <w:rsid w:val="008F7D41"/>
    <w:rsid w:val="0090342A"/>
    <w:rsid w:val="00916CE6"/>
    <w:rsid w:val="009202EF"/>
    <w:rsid w:val="009243E6"/>
    <w:rsid w:val="00927459"/>
    <w:rsid w:val="00933ED5"/>
    <w:rsid w:val="00942BFD"/>
    <w:rsid w:val="009652E9"/>
    <w:rsid w:val="00982F33"/>
    <w:rsid w:val="00984624"/>
    <w:rsid w:val="009B581B"/>
    <w:rsid w:val="009D2CE9"/>
    <w:rsid w:val="009D485B"/>
    <w:rsid w:val="009E4D7A"/>
    <w:rsid w:val="009E6291"/>
    <w:rsid w:val="009F3FAC"/>
    <w:rsid w:val="009F6E42"/>
    <w:rsid w:val="009F75A3"/>
    <w:rsid w:val="00A07204"/>
    <w:rsid w:val="00A2599C"/>
    <w:rsid w:val="00A369B1"/>
    <w:rsid w:val="00A36D37"/>
    <w:rsid w:val="00A730A9"/>
    <w:rsid w:val="00A826FD"/>
    <w:rsid w:val="00A8339B"/>
    <w:rsid w:val="00A91C9C"/>
    <w:rsid w:val="00A96651"/>
    <w:rsid w:val="00AA2594"/>
    <w:rsid w:val="00AB1E5A"/>
    <w:rsid w:val="00AD2D78"/>
    <w:rsid w:val="00AE084E"/>
    <w:rsid w:val="00AE7AEA"/>
    <w:rsid w:val="00B041B0"/>
    <w:rsid w:val="00B1495D"/>
    <w:rsid w:val="00B51762"/>
    <w:rsid w:val="00B61612"/>
    <w:rsid w:val="00B8742E"/>
    <w:rsid w:val="00B915A8"/>
    <w:rsid w:val="00BA6CDD"/>
    <w:rsid w:val="00BD3ACE"/>
    <w:rsid w:val="00BD4E0F"/>
    <w:rsid w:val="00BE1829"/>
    <w:rsid w:val="00BF6FF4"/>
    <w:rsid w:val="00C10297"/>
    <w:rsid w:val="00C12A1A"/>
    <w:rsid w:val="00C15A45"/>
    <w:rsid w:val="00C21466"/>
    <w:rsid w:val="00C53E89"/>
    <w:rsid w:val="00C56DB5"/>
    <w:rsid w:val="00C61417"/>
    <w:rsid w:val="00C63E0D"/>
    <w:rsid w:val="00C82B6B"/>
    <w:rsid w:val="00CA4349"/>
    <w:rsid w:val="00CB273D"/>
    <w:rsid w:val="00CB7C6C"/>
    <w:rsid w:val="00CC2EF4"/>
    <w:rsid w:val="00CC6A29"/>
    <w:rsid w:val="00CD6B17"/>
    <w:rsid w:val="00CE3C4B"/>
    <w:rsid w:val="00CF673E"/>
    <w:rsid w:val="00CF7806"/>
    <w:rsid w:val="00D16395"/>
    <w:rsid w:val="00D2643D"/>
    <w:rsid w:val="00D26565"/>
    <w:rsid w:val="00D45F4E"/>
    <w:rsid w:val="00D52E6F"/>
    <w:rsid w:val="00D55C15"/>
    <w:rsid w:val="00D65E6C"/>
    <w:rsid w:val="00D85D75"/>
    <w:rsid w:val="00D900DF"/>
    <w:rsid w:val="00D940A2"/>
    <w:rsid w:val="00DB4A52"/>
    <w:rsid w:val="00DD4190"/>
    <w:rsid w:val="00DD68A0"/>
    <w:rsid w:val="00DE501A"/>
    <w:rsid w:val="00DF15E7"/>
    <w:rsid w:val="00E14D7C"/>
    <w:rsid w:val="00E26AD6"/>
    <w:rsid w:val="00E30CC2"/>
    <w:rsid w:val="00E418B3"/>
    <w:rsid w:val="00E5661B"/>
    <w:rsid w:val="00E56865"/>
    <w:rsid w:val="00E95C7A"/>
    <w:rsid w:val="00E97CD4"/>
    <w:rsid w:val="00EA3503"/>
    <w:rsid w:val="00EB1380"/>
    <w:rsid w:val="00EB3870"/>
    <w:rsid w:val="00EE28C9"/>
    <w:rsid w:val="00F10052"/>
    <w:rsid w:val="00F133CD"/>
    <w:rsid w:val="00F15F1F"/>
    <w:rsid w:val="00F43A10"/>
    <w:rsid w:val="00F54BD4"/>
    <w:rsid w:val="00F60636"/>
    <w:rsid w:val="00F630A9"/>
    <w:rsid w:val="00F65581"/>
    <w:rsid w:val="00F6729C"/>
    <w:rsid w:val="00F70CCB"/>
    <w:rsid w:val="00F71313"/>
    <w:rsid w:val="00F87434"/>
    <w:rsid w:val="00F93588"/>
    <w:rsid w:val="00FA778C"/>
    <w:rsid w:val="00FB3984"/>
    <w:rsid w:val="00FC3BCE"/>
    <w:rsid w:val="00FE2452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C8A001-C0B1-4315-AE22-A27241ED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BFD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rsid w:val="006002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4DF9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4DF9"/>
    <w:rPr>
      <w:rFonts w:ascii="ＭＳ 明朝" w:cs="Times New Roman"/>
      <w:sz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paragraph" w:styleId="af0">
    <w:name w:val="Note Heading"/>
    <w:basedOn w:val="a"/>
    <w:next w:val="a"/>
    <w:link w:val="af1"/>
    <w:uiPriority w:val="99"/>
    <w:rsid w:val="00554DF9"/>
    <w:pPr>
      <w:autoSpaceDE/>
      <w:autoSpaceDN/>
      <w:jc w:val="center"/>
    </w:pPr>
    <w:rPr>
      <w:rFonts w:ascii="Century"/>
      <w:kern w:val="2"/>
      <w:sz w:val="24"/>
      <w:szCs w:val="24"/>
    </w:rPr>
  </w:style>
  <w:style w:type="character" w:customStyle="1" w:styleId="af1">
    <w:name w:val="記 (文字)"/>
    <w:basedOn w:val="a0"/>
    <w:link w:val="af0"/>
    <w:uiPriority w:val="99"/>
    <w:locked/>
    <w:rsid w:val="00554DF9"/>
    <w:rPr>
      <w:rFonts w:cs="Times New Roman"/>
      <w:kern w:val="2"/>
      <w:sz w:val="24"/>
    </w:rPr>
  </w:style>
  <w:style w:type="paragraph" w:styleId="af2">
    <w:name w:val="Balloon Text"/>
    <w:basedOn w:val="a"/>
    <w:link w:val="af3"/>
    <w:uiPriority w:val="99"/>
    <w:unhideWhenUsed/>
    <w:rsid w:val="00554DF9"/>
    <w:pPr>
      <w:autoSpaceDE/>
      <w:autoSpaceDN/>
    </w:pPr>
    <w:rPr>
      <w:rFonts w:ascii="游ゴシック Light" w:eastAsia="游ゴシック Light" w:hAnsi="游ゴシック Light"/>
      <w:kern w:val="2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554DF9"/>
    <w:rPr>
      <w:rFonts w:ascii="游ゴシック Light" w:eastAsia="游ゴシック Light" w:hAnsi="游ゴシック Light" w:cs="Times New Roman"/>
      <w:kern w:val="2"/>
      <w:sz w:val="18"/>
    </w:rPr>
  </w:style>
  <w:style w:type="table" w:styleId="af4">
    <w:name w:val="Table Grid"/>
    <w:basedOn w:val="a1"/>
    <w:uiPriority w:val="39"/>
    <w:rsid w:val="007B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rsid w:val="00A369B1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A369B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A369B1"/>
    <w:rPr>
      <w:rFonts w:ascii="ＭＳ 明朝" w:cs="Times New Roman"/>
      <w:sz w:val="21"/>
    </w:rPr>
  </w:style>
  <w:style w:type="paragraph" w:styleId="af8">
    <w:name w:val="annotation subject"/>
    <w:basedOn w:val="af6"/>
    <w:next w:val="af6"/>
    <w:link w:val="af9"/>
    <w:uiPriority w:val="99"/>
    <w:rsid w:val="00A369B1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A369B1"/>
    <w:rPr>
      <w:rFonts w:ascii="ＭＳ 明朝" w:cs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5541-B844-43AF-81F4-C067A6E9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島智也</dc:creator>
  <cp:keywords/>
  <dc:description/>
  <cp:lastModifiedBy>北島智也</cp:lastModifiedBy>
  <cp:revision>2</cp:revision>
  <cp:lastPrinted>2025-10-08T04:36:00Z</cp:lastPrinted>
  <dcterms:created xsi:type="dcterms:W3CDTF">2025-12-18T02:14:00Z</dcterms:created>
  <dcterms:modified xsi:type="dcterms:W3CDTF">2025-12-18T02:14:00Z</dcterms:modified>
</cp:coreProperties>
</file>